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E673" w14:textId="4775CFC3" w:rsidR="00E215D7" w:rsidRDefault="00FC5043" w:rsidP="00E215D7">
      <w:pPr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E115BB6" wp14:editId="330A35D6">
            <wp:simplePos x="0" y="0"/>
            <wp:positionH relativeFrom="column">
              <wp:posOffset>-501015</wp:posOffset>
            </wp:positionH>
            <wp:positionV relativeFrom="paragraph">
              <wp:posOffset>-370205</wp:posOffset>
            </wp:positionV>
            <wp:extent cx="1666240" cy="1155315"/>
            <wp:effectExtent l="0" t="0" r="0" b="6985"/>
            <wp:wrapNone/>
            <wp:docPr id="19999369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36941" name="รูปภาพ 19999369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C7">
        <w:rPr>
          <w:noProof/>
        </w:rPr>
        <w:drawing>
          <wp:anchor distT="0" distB="0" distL="114300" distR="114300" simplePos="0" relativeHeight="251651072" behindDoc="0" locked="0" layoutInCell="1" allowOverlap="1" wp14:anchorId="2BCF893B" wp14:editId="061CC5C7">
            <wp:simplePos x="0" y="0"/>
            <wp:positionH relativeFrom="column">
              <wp:posOffset>1137285</wp:posOffset>
            </wp:positionH>
            <wp:positionV relativeFrom="paragraph">
              <wp:posOffset>-501015</wp:posOffset>
            </wp:positionV>
            <wp:extent cx="5686425" cy="1543025"/>
            <wp:effectExtent l="0" t="0" r="0" b="635"/>
            <wp:wrapNone/>
            <wp:docPr id="801667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99" cy="154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8BB7" w14:textId="09C6E52B" w:rsidR="00E215D7" w:rsidRDefault="00E215D7" w:rsidP="00E215D7">
      <w:pPr>
        <w:jc w:val="center"/>
      </w:pPr>
    </w:p>
    <w:p w14:paraId="37F7BF53" w14:textId="29ECA81C" w:rsidR="00E215D7" w:rsidRDefault="00E215D7" w:rsidP="00E215D7">
      <w:pPr>
        <w:jc w:val="center"/>
      </w:pPr>
    </w:p>
    <w:p w14:paraId="3673B6CF" w14:textId="6C08A3AA" w:rsidR="00E215D7" w:rsidRDefault="00E215D7" w:rsidP="00E215D7">
      <w:pPr>
        <w:jc w:val="center"/>
      </w:pPr>
    </w:p>
    <w:p w14:paraId="1038ED02" w14:textId="6B0C0702" w:rsidR="00E215D7" w:rsidRDefault="00E215D7" w:rsidP="00E215D7">
      <w:pPr>
        <w:jc w:val="center"/>
      </w:pPr>
      <w:bookmarkStart w:id="0" w:name="_Hlk164424298"/>
      <w:bookmarkEnd w:id="0"/>
    </w:p>
    <w:p w14:paraId="72E915FA" w14:textId="1A612E09" w:rsidR="00E215D7" w:rsidRDefault="00E215D7" w:rsidP="00E215D7">
      <w:pPr>
        <w:jc w:val="center"/>
      </w:pPr>
    </w:p>
    <w:p w14:paraId="72FD171F" w14:textId="2D313C3B" w:rsidR="00E215D7" w:rsidRDefault="00FC5043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74684" wp14:editId="1C9A29C3">
                <wp:simplePos x="0" y="0"/>
                <wp:positionH relativeFrom="column">
                  <wp:posOffset>-710565</wp:posOffset>
                </wp:positionH>
                <wp:positionV relativeFrom="paragraph">
                  <wp:posOffset>152400</wp:posOffset>
                </wp:positionV>
                <wp:extent cx="7877175" cy="1066800"/>
                <wp:effectExtent l="0" t="0" r="28575" b="19050"/>
                <wp:wrapNone/>
                <wp:docPr id="4590429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1066800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02F0E0" w14:textId="77777777" w:rsidR="00AC40CE" w:rsidRPr="00AC40CE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ปฏิบัติราชการสถานีตำรวจ</w:t>
                            </w:r>
                          </w:p>
                          <w:p w14:paraId="1CCDD8D3" w14:textId="3F72A34C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เดือน </w:t>
                            </w:r>
                            <w:r w:rsidR="008F24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ุมภาพันธ์ </w:t>
                            </w: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 w:rsidR="00FC50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46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5.95pt;margin-top:12pt;width:620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" fillcolor="#009ede" strokecolor="#0070c0" strokeweight="1.5pt">
                <v:textbox>
                  <w:txbxContent>
                    <w:p w14:paraId="3902F0E0" w14:textId="77777777" w:rsidR="00AC40CE" w:rsidRPr="00AC40CE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C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ปฏิบัติราชการสถานีตำรวจ</w:t>
                      </w:r>
                    </w:p>
                    <w:p w14:paraId="1CCDD8D3" w14:textId="3F72A34C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เดือน </w:t>
                      </w:r>
                      <w:r w:rsidR="008F246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ุมภาพันธ์ </w:t>
                      </w: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 w:rsidR="00FC504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26CF17A" w14:textId="3C713405" w:rsidR="00E215D7" w:rsidRDefault="00E215D7" w:rsidP="00E215D7">
      <w:pPr>
        <w:jc w:val="center"/>
      </w:pPr>
    </w:p>
    <w:p w14:paraId="5878C0D7" w14:textId="327E81A0" w:rsidR="00E215D7" w:rsidRDefault="00E215D7" w:rsidP="00E215D7">
      <w:pPr>
        <w:jc w:val="center"/>
      </w:pPr>
    </w:p>
    <w:p w14:paraId="2B8AEB1F" w14:textId="37A8CC09" w:rsidR="00E215D7" w:rsidRDefault="00E215D7" w:rsidP="00E215D7">
      <w:pPr>
        <w:jc w:val="center"/>
      </w:pPr>
    </w:p>
    <w:p w14:paraId="0B6AD723" w14:textId="3160FC1E" w:rsidR="00E215D7" w:rsidRDefault="00E215D7" w:rsidP="00E215D7">
      <w:pPr>
        <w:jc w:val="center"/>
      </w:pPr>
    </w:p>
    <w:p w14:paraId="1CCC0926" w14:textId="164174D3" w:rsidR="00E215D7" w:rsidRDefault="00E215D7" w:rsidP="00E215D7">
      <w:pPr>
        <w:jc w:val="center"/>
      </w:pPr>
    </w:p>
    <w:p w14:paraId="5A87A974" w14:textId="43C9BBAA" w:rsidR="00E215D7" w:rsidRDefault="00E215D7" w:rsidP="00E215D7">
      <w:pPr>
        <w:jc w:val="center"/>
      </w:pPr>
    </w:p>
    <w:p w14:paraId="217CBF41" w14:textId="032483B1" w:rsidR="00E215D7" w:rsidRDefault="00E215D7" w:rsidP="00E215D7">
      <w:pPr>
        <w:jc w:val="center"/>
      </w:pPr>
    </w:p>
    <w:p w14:paraId="49C1DA9C" w14:textId="3F42B4AF" w:rsidR="00E215D7" w:rsidRDefault="00E215D7" w:rsidP="00E215D7">
      <w:pPr>
        <w:jc w:val="center"/>
      </w:pPr>
    </w:p>
    <w:p w14:paraId="2CEC5CC7" w14:textId="19A834C9" w:rsidR="00E215D7" w:rsidRDefault="00FC5043" w:rsidP="00E215D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80C201" wp14:editId="77E25D27">
            <wp:simplePos x="0" y="0"/>
            <wp:positionH relativeFrom="column">
              <wp:posOffset>-605790</wp:posOffset>
            </wp:positionH>
            <wp:positionV relativeFrom="paragraph">
              <wp:posOffset>274955</wp:posOffset>
            </wp:positionV>
            <wp:extent cx="7559040" cy="4399915"/>
            <wp:effectExtent l="133350" t="76200" r="80010" b="133985"/>
            <wp:wrapNone/>
            <wp:docPr id="953293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5637" r="-10" b="29030"/>
                    <a:stretch/>
                  </pic:blipFill>
                  <pic:spPr bwMode="auto">
                    <a:xfrm>
                      <a:off x="0" y="0"/>
                      <a:ext cx="7559040" cy="4399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00A6D" w14:textId="6345C8A1" w:rsidR="00E215D7" w:rsidRDefault="00E215D7" w:rsidP="00E215D7">
      <w:pPr>
        <w:jc w:val="center"/>
      </w:pPr>
    </w:p>
    <w:p w14:paraId="368C99B1" w14:textId="27F614CD" w:rsidR="00E215D7" w:rsidRDefault="00E215D7" w:rsidP="00E215D7">
      <w:pPr>
        <w:jc w:val="center"/>
      </w:pPr>
    </w:p>
    <w:p w14:paraId="4AF0E794" w14:textId="118F8479" w:rsidR="00E215D7" w:rsidRDefault="00E215D7" w:rsidP="00E215D7">
      <w:pPr>
        <w:jc w:val="center"/>
      </w:pPr>
    </w:p>
    <w:p w14:paraId="16F1062A" w14:textId="034013E2" w:rsidR="00E215D7" w:rsidRDefault="00E215D7" w:rsidP="00E215D7">
      <w:pPr>
        <w:jc w:val="center"/>
      </w:pPr>
    </w:p>
    <w:p w14:paraId="3786343A" w14:textId="5B59A8A9" w:rsidR="00E215D7" w:rsidRDefault="00E215D7" w:rsidP="00E215D7">
      <w:pPr>
        <w:jc w:val="center"/>
      </w:pPr>
    </w:p>
    <w:p w14:paraId="328E6D0A" w14:textId="66FF4DA9" w:rsidR="00E215D7" w:rsidRDefault="00E215D7" w:rsidP="00E215D7">
      <w:pPr>
        <w:jc w:val="center"/>
      </w:pPr>
    </w:p>
    <w:p w14:paraId="1CF9D58D" w14:textId="7900CCEB" w:rsidR="00E215D7" w:rsidRDefault="00E215D7" w:rsidP="00E215D7">
      <w:pPr>
        <w:jc w:val="center"/>
      </w:pPr>
    </w:p>
    <w:p w14:paraId="37824F8D" w14:textId="7422E267" w:rsidR="00E215D7" w:rsidRDefault="00E215D7" w:rsidP="00E215D7">
      <w:pPr>
        <w:jc w:val="center"/>
      </w:pPr>
    </w:p>
    <w:p w14:paraId="1D329916" w14:textId="23700ACD" w:rsidR="00E215D7" w:rsidRDefault="00E215D7" w:rsidP="00E215D7">
      <w:pPr>
        <w:jc w:val="center"/>
      </w:pPr>
    </w:p>
    <w:p w14:paraId="392791B2" w14:textId="379E9B34" w:rsidR="00E215D7" w:rsidRDefault="00E215D7" w:rsidP="00E215D7">
      <w:pPr>
        <w:jc w:val="center"/>
      </w:pPr>
    </w:p>
    <w:p w14:paraId="3E0D360D" w14:textId="63A6F8C8" w:rsidR="00E215D7" w:rsidRDefault="00E215D7" w:rsidP="00E215D7">
      <w:pPr>
        <w:jc w:val="center"/>
      </w:pPr>
    </w:p>
    <w:p w14:paraId="1BDF6924" w14:textId="56EA2C56" w:rsidR="00E215D7" w:rsidRDefault="00E215D7" w:rsidP="00E215D7">
      <w:pPr>
        <w:jc w:val="center"/>
      </w:pPr>
    </w:p>
    <w:p w14:paraId="64D14A71" w14:textId="66F7E7D6" w:rsidR="00E215D7" w:rsidRDefault="00E215D7" w:rsidP="00E215D7">
      <w:pPr>
        <w:jc w:val="center"/>
      </w:pPr>
    </w:p>
    <w:p w14:paraId="4C21AC03" w14:textId="77777777" w:rsidR="00E215D7" w:rsidRDefault="00E215D7" w:rsidP="00E215D7">
      <w:pPr>
        <w:jc w:val="center"/>
      </w:pPr>
    </w:p>
    <w:p w14:paraId="42D0DC8F" w14:textId="3814FFA9" w:rsidR="00E215D7" w:rsidRDefault="00E215D7" w:rsidP="00E215D7">
      <w:pPr>
        <w:jc w:val="center"/>
      </w:pPr>
    </w:p>
    <w:p w14:paraId="61AA423F" w14:textId="4792DB42" w:rsidR="00E215D7" w:rsidRDefault="00E215D7" w:rsidP="00E215D7">
      <w:pPr>
        <w:jc w:val="center"/>
      </w:pPr>
    </w:p>
    <w:p w14:paraId="5BBC6518" w14:textId="46A19B02" w:rsidR="00E215D7" w:rsidRDefault="00E215D7" w:rsidP="00E215D7">
      <w:pPr>
        <w:jc w:val="center"/>
      </w:pPr>
    </w:p>
    <w:p w14:paraId="657F2D5F" w14:textId="74BC08C7" w:rsidR="00E215D7" w:rsidRDefault="00E215D7" w:rsidP="00E215D7">
      <w:pPr>
        <w:jc w:val="center"/>
      </w:pPr>
    </w:p>
    <w:p w14:paraId="5AFC85AE" w14:textId="243DCC7B" w:rsidR="00E215D7" w:rsidRDefault="00E215D7" w:rsidP="00E215D7">
      <w:pPr>
        <w:jc w:val="center"/>
      </w:pPr>
    </w:p>
    <w:p w14:paraId="24A13AD4" w14:textId="087190C0" w:rsidR="00E215D7" w:rsidRDefault="00E215D7" w:rsidP="00E215D7">
      <w:pPr>
        <w:jc w:val="center"/>
      </w:pPr>
    </w:p>
    <w:p w14:paraId="585AAFF4" w14:textId="5679821B" w:rsidR="00E215D7" w:rsidRDefault="00E215D7" w:rsidP="00E215D7">
      <w:pPr>
        <w:jc w:val="center"/>
      </w:pPr>
    </w:p>
    <w:p w14:paraId="2A1D14C9" w14:textId="39D18893" w:rsidR="00E215D7" w:rsidRDefault="00E215D7" w:rsidP="00E215D7">
      <w:pPr>
        <w:jc w:val="center"/>
      </w:pPr>
    </w:p>
    <w:p w14:paraId="38B32123" w14:textId="4E3FE2FB" w:rsidR="00E215D7" w:rsidRDefault="00E215D7" w:rsidP="00E215D7">
      <w:pPr>
        <w:jc w:val="center"/>
      </w:pPr>
    </w:p>
    <w:p w14:paraId="4B0B0572" w14:textId="201EEE8F" w:rsidR="00E215D7" w:rsidRDefault="00E215D7" w:rsidP="00E215D7">
      <w:pPr>
        <w:jc w:val="center"/>
      </w:pPr>
    </w:p>
    <w:p w14:paraId="00DCB611" w14:textId="05F843A7" w:rsidR="00E215D7" w:rsidRDefault="00E215D7" w:rsidP="00E215D7">
      <w:pPr>
        <w:jc w:val="center"/>
      </w:pPr>
    </w:p>
    <w:p w14:paraId="2E4160E0" w14:textId="514DCEB7" w:rsidR="00E215D7" w:rsidRDefault="00E215D7" w:rsidP="00E215D7">
      <w:pPr>
        <w:jc w:val="center"/>
      </w:pPr>
    </w:p>
    <w:p w14:paraId="1D2E3BC8" w14:textId="01C7F410" w:rsidR="00E215D7" w:rsidRDefault="00E215D7" w:rsidP="00E215D7">
      <w:pPr>
        <w:jc w:val="center"/>
      </w:pPr>
    </w:p>
    <w:p w14:paraId="11B834CC" w14:textId="07EB8F02" w:rsidR="00E215D7" w:rsidRDefault="00E215D7" w:rsidP="00E215D7">
      <w:pPr>
        <w:jc w:val="center"/>
      </w:pPr>
    </w:p>
    <w:p w14:paraId="62CE3CBA" w14:textId="426FBD2F" w:rsidR="00E215D7" w:rsidRDefault="00E215D7" w:rsidP="00E215D7">
      <w:pPr>
        <w:jc w:val="center"/>
      </w:pPr>
    </w:p>
    <w:p w14:paraId="1CFCA020" w14:textId="46CB6F5D" w:rsidR="00E215D7" w:rsidRDefault="00FC5043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83F03" wp14:editId="01F5E50E">
                <wp:simplePos x="0" y="0"/>
                <wp:positionH relativeFrom="column">
                  <wp:posOffset>-710565</wp:posOffset>
                </wp:positionH>
                <wp:positionV relativeFrom="paragraph">
                  <wp:posOffset>187325</wp:posOffset>
                </wp:positionV>
                <wp:extent cx="7877175" cy="600075"/>
                <wp:effectExtent l="0" t="0" r="28575" b="28575"/>
                <wp:wrapNone/>
                <wp:docPr id="17129283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600075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2C4CD0" w14:textId="1B7E5F91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ระโ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F03" id="_x0000_s1027" type="#_x0000_t202" style="position:absolute;left:0;text-align:left;margin-left:-55.95pt;margin-top:14.75pt;width:620.2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" fillcolor="#009ede" strokecolor="#0070c0" strokeweight="1.5pt">
                <v:textbox>
                  <w:txbxContent>
                    <w:p w14:paraId="632C4CD0" w14:textId="1B7E5F91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ระโ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2297A0AD" w14:textId="143852C1" w:rsidR="00E215D7" w:rsidRDefault="00E215D7" w:rsidP="00E215D7">
      <w:pPr>
        <w:jc w:val="center"/>
      </w:pPr>
    </w:p>
    <w:p w14:paraId="2DFBD767" w14:textId="06530A84" w:rsidR="00E215D7" w:rsidRDefault="00E215D7" w:rsidP="00E215D7">
      <w:pPr>
        <w:jc w:val="center"/>
      </w:pPr>
    </w:p>
    <w:p w14:paraId="318359FE" w14:textId="03253E15" w:rsidR="00E215D7" w:rsidRDefault="00E215D7" w:rsidP="00E215D7">
      <w:pPr>
        <w:jc w:val="center"/>
      </w:pPr>
    </w:p>
    <w:p w14:paraId="17203B5E" w14:textId="34FC3193" w:rsidR="00E215D7" w:rsidRDefault="00E215D7" w:rsidP="00E215D7">
      <w:pPr>
        <w:jc w:val="center"/>
      </w:pPr>
    </w:p>
    <w:p w14:paraId="4A9253AC" w14:textId="77777777" w:rsidR="00E215D7" w:rsidRPr="00FC5043" w:rsidRDefault="00E215D7" w:rsidP="00E215D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C504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นำ</w:t>
      </w:r>
    </w:p>
    <w:p w14:paraId="6AA0D51C" w14:textId="77777777" w:rsidR="00E215D7" w:rsidRPr="00FC5043" w:rsidRDefault="00E215D7" w:rsidP="00E215D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1C7507" w14:textId="3829470D" w:rsidR="00E215D7" w:rsidRPr="00FC5043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FC5043">
        <w:rPr>
          <w:rFonts w:ascii="TH SarabunIT๙" w:hAnsi="TH SarabunIT๙" w:cs="TH SarabunIT๙"/>
          <w:sz w:val="32"/>
          <w:szCs w:val="32"/>
        </w:rPr>
        <w:tab/>
      </w:r>
      <w:r w:rsidRPr="00FC5043">
        <w:rPr>
          <w:rFonts w:ascii="TH SarabunIT๙" w:hAnsi="TH SarabunIT๙" w:cs="TH SarabunIT๙"/>
          <w:sz w:val="32"/>
          <w:szCs w:val="32"/>
        </w:rPr>
        <w:tab/>
      </w:r>
      <w:r w:rsidRPr="00FC5043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853272" w:rsidRPr="00FC5043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FC5043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สถานีตำรวจภูธร</w:t>
      </w:r>
      <w:r w:rsidR="00853272" w:rsidRPr="00FC5043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FC5043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C504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C5043">
        <w:rPr>
          <w:rFonts w:ascii="TH SarabunIT๙" w:hAnsi="TH SarabunIT๙" w:cs="TH SarabunIT๙"/>
          <w:sz w:val="32"/>
          <w:szCs w:val="32"/>
          <w:cs/>
        </w:rPr>
        <w:t xml:space="preserve"> โดยคำนึงถึงความสอดคล้องกับแผนปฏิบัติราชการสำนักงานตำรวจแห่งชาติ ๒๕๖</w:t>
      </w:r>
      <w:r w:rsidR="00FC504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C5043">
        <w:rPr>
          <w:rFonts w:ascii="TH SarabunIT๙" w:hAnsi="TH SarabunIT๙" w:cs="TH SarabunIT๙"/>
          <w:sz w:val="32"/>
          <w:szCs w:val="32"/>
          <w:cs/>
        </w:rPr>
        <w:t xml:space="preserve"> และ 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="00853272" w:rsidRPr="00FC5043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FC5043">
        <w:rPr>
          <w:rFonts w:ascii="TH SarabunIT๙" w:hAnsi="TH SarabunIT๙" w:cs="TH Sarabun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 แผนงาน/โครงการ/กิจกรรม เป้าหมายและผลสัมฤทธิ์ เพื่อเป็นกลไกในการ ขับเคลื่อนการบริหาร ราชการของสถานีตำรวจภูธร</w:t>
      </w:r>
      <w:r w:rsidR="00853272" w:rsidRPr="00FC5043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FC5043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๒๕๖</w:t>
      </w:r>
      <w:r w:rsidR="00FC504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9C26FEC" w14:textId="77777777" w:rsidR="00E215D7" w:rsidRPr="00FC5043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4C9D89" w14:textId="5417B764" w:rsidR="00E215D7" w:rsidRPr="00FC5043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5043">
        <w:rPr>
          <w:rFonts w:ascii="TH SarabunIT๙" w:hAnsi="TH SarabunIT๙" w:cs="TH SarabunIT๙"/>
          <w:sz w:val="32"/>
          <w:szCs w:val="32"/>
          <w:cs/>
        </w:rPr>
        <w:tab/>
      </w:r>
      <w:r w:rsidRPr="00FC5043">
        <w:rPr>
          <w:rFonts w:ascii="TH SarabunIT๙" w:hAnsi="TH SarabunIT๙" w:cs="TH SarabunIT๙"/>
          <w:sz w:val="32"/>
          <w:szCs w:val="32"/>
          <w:cs/>
        </w:rPr>
        <w:tab/>
        <w:t>บัดนี้สถานีตำรวจภูธร</w:t>
      </w:r>
      <w:r w:rsidR="00853272" w:rsidRPr="00FC5043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FC5043">
        <w:rPr>
          <w:rFonts w:ascii="TH SarabunIT๙" w:hAnsi="TH SarabunIT๙" w:cs="TH Sarabun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ผลการปฏิบัติตามแผนและเปิดเผยข้อมูลให้สาธารณชนทราบต่อไป</w:t>
      </w:r>
    </w:p>
    <w:p w14:paraId="7D443A5A" w14:textId="77777777" w:rsidR="00E215D7" w:rsidRPr="00FC5043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F87A1" w14:textId="27FD9052" w:rsidR="00E215D7" w:rsidRPr="00FC5043" w:rsidRDefault="00E215D7" w:rsidP="00E215D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C504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FC5043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60830BE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D2DC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3263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D8816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A7C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09389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8DB0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B7FA88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2FC7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C188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5CED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0C886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A057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0F14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560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F65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12E54" w14:textId="22979C5C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5638B5" w14:textId="5FCA55F0" w:rsidR="00FC5043" w:rsidRDefault="00FC5043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4FBE63" w14:textId="77777777" w:rsidR="00FC5043" w:rsidRDefault="00FC5043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B49F1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0A573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81335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59758" w14:textId="77777777" w:rsidR="00E215D7" w:rsidRPr="007C4493" w:rsidRDefault="00E215D7" w:rsidP="00E215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449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14:paraId="43EBE28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5F6E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7289DAF" w14:textId="77777777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ป้องกันปราบปราม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๑</w:t>
      </w:r>
    </w:p>
    <w:p w14:paraId="5C36058F" w14:textId="26E235FF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จราจ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F8027A0" w14:textId="223EE439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127CF574" w14:textId="083B5529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EE10BD3" w14:textId="6E87EA18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7A8F8FB1" w14:textId="77777777" w:rsidR="00E215D7" w:rsidRPr="007C4493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8864AC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8AFF9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7B128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81948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2B418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DAD0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63252F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962E6D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7FE7D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DC73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009E5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C63D4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299AF2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29FAB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83752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12D2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9D4965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156B9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CCD5F8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3976B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B37D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31A69F" w14:textId="77777777" w:rsidR="007C4493" w:rsidRPr="007C4493" w:rsidRDefault="007C4493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A47B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CD0C3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59AB2A" w14:textId="6471BF67" w:rsidR="00773A3F" w:rsidRPr="00DA2B62" w:rsidRDefault="00096F68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AE43B5" wp14:editId="6A9BF4FE">
                <wp:simplePos x="0" y="0"/>
                <wp:positionH relativeFrom="column">
                  <wp:posOffset>5735955</wp:posOffset>
                </wp:positionH>
                <wp:positionV relativeFrom="paragraph">
                  <wp:posOffset>-353916</wp:posOffset>
                </wp:positionV>
                <wp:extent cx="707666" cy="349857"/>
                <wp:effectExtent l="0" t="0" r="1651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B6AA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43B5" id="สี่เหลี่ยมผืนผ้า 8" o:spid="_x0000_s1028" style="position:absolute;left:0;text-align:left;margin-left:451.65pt;margin-top:-27.85pt;width:55.7pt;height:27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" fillcolor="red" strokecolor="#243f60 [1604]" strokeweight="2pt">
                <v:textbox>
                  <w:txbxContent>
                    <w:p w14:paraId="6BCBB6AA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773A3F" w:rsidRPr="00DA2B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8F2467" w:rsidRPr="00DA2B6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="00773A3F" w:rsidRPr="00DA2B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C5043" w:rsidRPr="00DA2B62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45082B4C" w14:textId="0256B131" w:rsidR="00773A3F" w:rsidRPr="00DA2B62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B6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FC5043" w:rsidRPr="00DA2B62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6571CF90" w14:textId="32A0558E" w:rsidR="00E215D7" w:rsidRPr="00DA2B62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B6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DA2B62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5A34A6B2" w14:textId="77777777" w:rsidR="00773A3F" w:rsidRPr="00DA2B62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BDD45" w14:textId="77777777" w:rsidR="00773A3F" w:rsidRPr="00DA2B62" w:rsidRDefault="004E3535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B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 </w:t>
      </w:r>
      <w:r w:rsidR="00773A3F" w:rsidRPr="00DA2B62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ม</w:t>
      </w:r>
    </w:p>
    <w:p w14:paraId="2954993B" w14:textId="77777777" w:rsidR="00853272" w:rsidRPr="00DA2B62" w:rsidRDefault="00853272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7B67" w14:textId="0E5CD050" w:rsidR="002A3B07" w:rsidRPr="00DA2B62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B62">
        <w:rPr>
          <w:rFonts w:ascii="TH SarabunIT๙" w:hAnsi="TH SarabunIT๙" w:cs="TH SarabunIT๙"/>
          <w:sz w:val="32"/>
          <w:szCs w:val="32"/>
          <w:cs/>
        </w:rPr>
        <w:tab/>
      </w:r>
      <w:r w:rsidRPr="00DA2B62">
        <w:rPr>
          <w:rFonts w:ascii="TH SarabunIT๙" w:hAnsi="TH SarabunIT๙" w:cs="TH SarabunIT๙"/>
          <w:sz w:val="32"/>
          <w:szCs w:val="32"/>
          <w:cs/>
        </w:rPr>
        <w:tab/>
      </w:r>
      <w:r w:rsidR="00DA2B62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5 กุมภาพันธ์ 2568 </w:t>
      </w:r>
      <w:r w:rsidRPr="00DA2B62">
        <w:rPr>
          <w:rFonts w:ascii="TH SarabunIT๙" w:hAnsi="TH SarabunIT๙" w:cs="TH SarabunIT๙"/>
          <w:sz w:val="32"/>
          <w:szCs w:val="32"/>
          <w:cs/>
        </w:rPr>
        <w:t>ร.ต.</w:t>
      </w:r>
      <w:r w:rsidR="00FC5043" w:rsidRPr="00DA2B62">
        <w:rPr>
          <w:rFonts w:ascii="TH SarabunIT๙" w:hAnsi="TH SarabunIT๙" w:cs="TH SarabunIT๙"/>
          <w:sz w:val="32"/>
          <w:szCs w:val="32"/>
          <w:cs/>
        </w:rPr>
        <w:t>อ</w:t>
      </w:r>
      <w:r w:rsidRPr="00DA2B62">
        <w:rPr>
          <w:rFonts w:ascii="TH SarabunIT๙" w:hAnsi="TH SarabunIT๙" w:cs="TH SarabunIT๙"/>
          <w:sz w:val="32"/>
          <w:szCs w:val="32"/>
          <w:cs/>
        </w:rPr>
        <w:t>.</w:t>
      </w:r>
      <w:r w:rsidR="008F2467" w:rsidRPr="00DA2B62">
        <w:rPr>
          <w:rFonts w:ascii="TH SarabunIT๙" w:hAnsi="TH SarabunIT๙" w:cs="TH SarabunIT๙"/>
          <w:sz w:val="32"/>
          <w:szCs w:val="32"/>
          <w:cs/>
        </w:rPr>
        <w:t>สมพร  สุกใส</w:t>
      </w:r>
      <w:r w:rsidRPr="00DA2B62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r w:rsidR="008F2467" w:rsidRPr="00DA2B62">
        <w:rPr>
          <w:rFonts w:ascii="TH SarabunIT๙" w:hAnsi="TH SarabunIT๙" w:cs="TH SarabunIT๙"/>
          <w:sz w:val="32"/>
          <w:szCs w:val="32"/>
          <w:cs/>
        </w:rPr>
        <w:t>สวป.</w:t>
      </w:r>
      <w:r w:rsidRPr="00DA2B62">
        <w:rPr>
          <w:rFonts w:ascii="TH SarabunIT๙" w:hAnsi="TH SarabunIT๙" w:cs="TH SarabunIT๙"/>
          <w:sz w:val="32"/>
          <w:szCs w:val="32"/>
          <w:cs/>
        </w:rPr>
        <w:t>สภ.</w:t>
      </w:r>
      <w:r w:rsidR="00853272" w:rsidRPr="00DA2B6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DA2B62">
        <w:rPr>
          <w:rFonts w:ascii="TH SarabunIT๙" w:hAnsi="TH SarabunIT๙" w:cs="TH SarabunIT๙"/>
          <w:sz w:val="32"/>
          <w:szCs w:val="32"/>
          <w:cs/>
        </w:rPr>
        <w:t xml:space="preserve"> ร้อยเวร 20 พร้อมสายตรวจรถยนต์</w:t>
      </w:r>
      <w:r w:rsidR="00177CB6" w:rsidRPr="00DA2B62">
        <w:rPr>
          <w:rFonts w:ascii="TH SarabunIT๙" w:hAnsi="TH SarabunIT๙" w:cs="TH SarabunIT๙"/>
          <w:sz w:val="32"/>
          <w:szCs w:val="32"/>
          <w:cs/>
        </w:rPr>
        <w:t>และชุดไล่ล่า</w:t>
      </w:r>
      <w:r w:rsidRPr="00DA2B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B07" w:rsidRPr="00DA2B62">
        <w:rPr>
          <w:rFonts w:ascii="TH SarabunIT๙" w:hAnsi="TH SarabunIT๙" w:cs="TH SarabunIT๙"/>
          <w:sz w:val="32"/>
          <w:szCs w:val="32"/>
          <w:cs/>
        </w:rPr>
        <w:t xml:space="preserve">ขณะออกตรวจพื้นที่ </w:t>
      </w:r>
      <w:r w:rsidR="00853272" w:rsidRPr="00DA2B62">
        <w:rPr>
          <w:rFonts w:ascii="TH SarabunIT๙" w:hAnsi="TH SarabunIT๙" w:cs="TH SarabunIT๙"/>
          <w:sz w:val="32"/>
          <w:szCs w:val="32"/>
          <w:cs/>
        </w:rPr>
        <w:t>บริเวณเส้นทางถนนหนองตาโล่ - อุทัย</w:t>
      </w:r>
      <w:r w:rsidR="002A3B07" w:rsidRPr="00DA2B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7CB6" w:rsidRPr="00DA2B62">
        <w:rPr>
          <w:rFonts w:ascii="TH SarabunIT๙" w:hAnsi="TH SarabunIT๙" w:cs="TH SarabunIT๙"/>
          <w:sz w:val="32"/>
          <w:szCs w:val="32"/>
          <w:cs/>
        </w:rPr>
        <w:t>และตรวจสอบบุคคลกลุ่มเสี่ยงที่อาจจะทำผิดกฎหมายในพื้นที่</w:t>
      </w:r>
    </w:p>
    <w:p w14:paraId="524F085E" w14:textId="1BA9747B" w:rsidR="002A3B07" w:rsidRDefault="008F2467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7EAA251C" wp14:editId="10323679">
            <wp:simplePos x="0" y="0"/>
            <wp:positionH relativeFrom="column">
              <wp:posOffset>41910</wp:posOffset>
            </wp:positionH>
            <wp:positionV relativeFrom="paragraph">
              <wp:posOffset>245745</wp:posOffset>
            </wp:positionV>
            <wp:extent cx="2904939" cy="2487295"/>
            <wp:effectExtent l="0" t="0" r="0" b="8255"/>
            <wp:wrapNone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76" cy="249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2BCAD34F" wp14:editId="054C1C1D">
            <wp:simplePos x="0" y="0"/>
            <wp:positionH relativeFrom="column">
              <wp:posOffset>3385185</wp:posOffset>
            </wp:positionH>
            <wp:positionV relativeFrom="paragraph">
              <wp:posOffset>245745</wp:posOffset>
            </wp:positionV>
            <wp:extent cx="2946400" cy="2457450"/>
            <wp:effectExtent l="0" t="0" r="635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1" b="17791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0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00D1D8" w14:textId="2401BF87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842F6" w14:textId="0E5A25F1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5FF61D" w14:textId="404C6A1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FB3F2C" w14:textId="224AECD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769814" w14:textId="2FF6DE2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36A5D8" w14:textId="616EAD1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8A846" w14:textId="072A06BD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2897F9" w14:textId="322FB44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4DA9B" w14:textId="1F2D162E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8672FD" w14:textId="787D301B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3E8A80" w14:textId="68A3740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883B22" w14:textId="61A73FBB" w:rsidR="00893071" w:rsidRDefault="008F2467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05D089C" wp14:editId="07482CAC">
            <wp:simplePos x="0" y="0"/>
            <wp:positionH relativeFrom="column">
              <wp:posOffset>13335</wp:posOffset>
            </wp:positionH>
            <wp:positionV relativeFrom="paragraph">
              <wp:posOffset>13970</wp:posOffset>
            </wp:positionV>
            <wp:extent cx="2946400" cy="2457450"/>
            <wp:effectExtent l="0" t="0" r="6350" b="0"/>
            <wp:wrapNone/>
            <wp:docPr id="169686525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525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r="10090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9D51E15" wp14:editId="64E12D80">
            <wp:simplePos x="0" y="0"/>
            <wp:positionH relativeFrom="column">
              <wp:posOffset>3375660</wp:posOffset>
            </wp:positionH>
            <wp:positionV relativeFrom="paragraph">
              <wp:posOffset>13970</wp:posOffset>
            </wp:positionV>
            <wp:extent cx="2933700" cy="2428875"/>
            <wp:effectExtent l="0" t="0" r="0" b="9525"/>
            <wp:wrapNone/>
            <wp:docPr id="12489919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91983" name="รูปภาพ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E8BB9" w14:textId="5BFF1BA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3B2F28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5A663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BF2576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C88FED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1076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47875E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D76C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76C0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A54D84" w14:textId="77777777" w:rsidR="00177CB6" w:rsidRDefault="00177CB6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D3AB4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4F36C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07C59E" w14:textId="77777777" w:rsidR="001433EE" w:rsidRDefault="00893071" w:rsidP="00893071">
      <w:pPr>
        <w:rPr>
          <w:rFonts w:ascii="TH SarabunPSK" w:eastAsia="Cordia New" w:hAnsi="TH SarabunPSK" w:cs="TH SarabunPSK"/>
          <w:sz w:val="32"/>
          <w:szCs w:val="32"/>
        </w:rPr>
      </w:pPr>
      <w:r w:rsidRPr="0089307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BD69E1" wp14:editId="10898201">
                <wp:simplePos x="0" y="0"/>
                <wp:positionH relativeFrom="column">
                  <wp:posOffset>6147435</wp:posOffset>
                </wp:positionH>
                <wp:positionV relativeFrom="paragraph">
                  <wp:posOffset>-367665</wp:posOffset>
                </wp:positionV>
                <wp:extent cx="707390" cy="349250"/>
                <wp:effectExtent l="0" t="0" r="1651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8CBD1" w14:textId="77777777" w:rsidR="00893071" w:rsidRPr="00096F68" w:rsidRDefault="00893071" w:rsidP="00893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69E1" id="สี่เหลี่ยมผืนผ้า 9" o:spid="_x0000_s1029" style="position:absolute;margin-left:484.05pt;margin-top:-28.95pt;width:55.7pt;height:27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" fillcolor="red" strokecolor="#385d8a" strokeweight="2pt">
                <v:textbox>
                  <w:txbxContent>
                    <w:p w14:paraId="7258CBD1" w14:textId="77777777" w:rsidR="00893071" w:rsidRPr="00096F68" w:rsidRDefault="00893071" w:rsidP="008930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</w:p>
    <w:p w14:paraId="2CC08C8B" w14:textId="1ECC523A" w:rsidR="00095D73" w:rsidRPr="00095D73" w:rsidRDefault="00095D73" w:rsidP="00095D73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>ซักซ้อมแผนคนร้ายก่อเหตุชิงทรัพย์ร้านสะดวกซื้อ ในพื้นที่รับผิดชอบ โดยกำหนดในวันที่ ๑</w:t>
      </w:r>
      <w:r w:rsidR="00FC5043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กุมภาพันธ์ ๒๕๖</w:t>
      </w:r>
      <w:r w:rsidR="00FC5043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เวลาระหว่างเวลาระหว่าง ๐๙.</w:t>
      </w:r>
      <w:r w:rsidR="00FC5043"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95D73">
        <w:rPr>
          <w:rFonts w:ascii="TH SarabunIT๙" w:eastAsia="Cordia New" w:hAnsi="TH SarabunIT๙" w:cs="TH SarabunIT๙"/>
          <w:sz w:val="32"/>
          <w:szCs w:val="32"/>
        </w:rPr>
        <w:t>–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๑๐.</w:t>
      </w:r>
      <w:r w:rsidR="00FC5043"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น.สถานที่ร้านสะดวกซื้อในพื้นที่ เส้นทางระโสม-หนองนาง หมู่ ๖ ตำบลระโสม  อำเภอภาชี  จังหวัดพระนครศรีอยุธยา</w:t>
      </w:r>
    </w:p>
    <w:p w14:paraId="6DFF4DF5" w14:textId="77777777" w:rsidR="0030793A" w:rsidRDefault="0030793A" w:rsidP="003079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75ABA1" w14:textId="77777777" w:rsidR="0030793A" w:rsidRDefault="0030793A" w:rsidP="003079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33D13D" w14:textId="37B7AFC3" w:rsidR="00853272" w:rsidRDefault="008F2467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43904" behindDoc="0" locked="0" layoutInCell="1" allowOverlap="1" wp14:anchorId="1EDD3AA8" wp14:editId="474FA6DC">
            <wp:simplePos x="0" y="0"/>
            <wp:positionH relativeFrom="column">
              <wp:posOffset>3623310</wp:posOffset>
            </wp:positionH>
            <wp:positionV relativeFrom="paragraph">
              <wp:posOffset>137160</wp:posOffset>
            </wp:positionV>
            <wp:extent cx="2162175" cy="1622425"/>
            <wp:effectExtent l="0" t="0" r="9525" b="0"/>
            <wp:wrapNone/>
            <wp:docPr id="310543032" name="รูปภาพ 31054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3032" name="รูปภาพ 3105430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5EE21EB0" wp14:editId="4A916800">
            <wp:simplePos x="0" y="0"/>
            <wp:positionH relativeFrom="column">
              <wp:posOffset>441325</wp:posOffset>
            </wp:positionH>
            <wp:positionV relativeFrom="paragraph">
              <wp:posOffset>103505</wp:posOffset>
            </wp:positionV>
            <wp:extent cx="2327275" cy="1658620"/>
            <wp:effectExtent l="0" t="0" r="0" b="0"/>
            <wp:wrapNone/>
            <wp:docPr id="1461689295" name="รูปภาพ 146168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89295" name="รูปภาพ 14616892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C11A2" w14:textId="195074E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FB0357" w14:textId="511560A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44A770" w14:textId="4EB57E5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16978" w14:textId="7F9BE01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0059B6" w14:textId="2F1B7AA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1AA8AA" w14:textId="3ECD98C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EC6DFB" w14:textId="23EE8A53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DA425D" w14:textId="309D1907" w:rsidR="00853272" w:rsidRDefault="008F2467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74FCE09" wp14:editId="52741689">
            <wp:simplePos x="0" y="0"/>
            <wp:positionH relativeFrom="column">
              <wp:posOffset>3643630</wp:posOffset>
            </wp:positionH>
            <wp:positionV relativeFrom="paragraph">
              <wp:posOffset>193040</wp:posOffset>
            </wp:positionV>
            <wp:extent cx="2152650" cy="1761490"/>
            <wp:effectExtent l="0" t="0" r="0" b="0"/>
            <wp:wrapNone/>
            <wp:docPr id="355565520" name="รูปภาพ 35556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65520" name="รูปภาพ 3555655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ordia New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4DC847D4" wp14:editId="6BAFCDB9">
            <wp:simplePos x="0" y="0"/>
            <wp:positionH relativeFrom="column">
              <wp:posOffset>505460</wp:posOffset>
            </wp:positionH>
            <wp:positionV relativeFrom="paragraph">
              <wp:posOffset>207645</wp:posOffset>
            </wp:positionV>
            <wp:extent cx="2247900" cy="1788160"/>
            <wp:effectExtent l="0" t="0" r="0" b="2540"/>
            <wp:wrapNone/>
            <wp:docPr id="1061681829" name="รูปภาพ 106168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1829" name="รูปภาพ 10616818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C0227" w14:textId="6AB722F3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539EBD" w14:textId="5F0A7331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E9DEA9" w14:textId="2B56991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9CFA25" w14:textId="4F4047B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3FD82D" w14:textId="5E8DDDB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B001" w14:textId="1DF5BC0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7ADBC" w14:textId="23EC061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9EB79C" w14:textId="21EAD130" w:rsidR="00893071" w:rsidRDefault="008F2467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C000"/>
        </w:rPr>
        <w:drawing>
          <wp:anchor distT="0" distB="0" distL="114300" distR="114300" simplePos="0" relativeHeight="251672576" behindDoc="0" locked="0" layoutInCell="1" allowOverlap="1" wp14:anchorId="1B9CBAFD" wp14:editId="2BEAD9BC">
            <wp:simplePos x="0" y="0"/>
            <wp:positionH relativeFrom="column">
              <wp:posOffset>3619392</wp:posOffset>
            </wp:positionH>
            <wp:positionV relativeFrom="paragraph">
              <wp:posOffset>230505</wp:posOffset>
            </wp:positionV>
            <wp:extent cx="2175345" cy="184912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15" cy="18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6675C0B" wp14:editId="542BB5D0">
            <wp:simplePos x="0" y="0"/>
            <wp:positionH relativeFrom="column">
              <wp:posOffset>527685</wp:posOffset>
            </wp:positionH>
            <wp:positionV relativeFrom="paragraph">
              <wp:posOffset>213626</wp:posOffset>
            </wp:positionV>
            <wp:extent cx="2209694" cy="1938390"/>
            <wp:effectExtent l="0" t="0" r="635" b="508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97" cy="194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0C7BD" w14:textId="6BC28EB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AF18EA" w14:textId="128AE2AB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2828A" w14:textId="4F5BADE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1E3E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1CF5F7" w14:textId="105EC12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16B8FC" w14:textId="04E82BE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A8CF8B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1A5F2" w14:textId="3F89D51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37366" w14:textId="4B14D4B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ECA626" w14:textId="77777777" w:rsidR="0030793A" w:rsidRDefault="0030793A" w:rsidP="0030793A">
      <w:pPr>
        <w:rPr>
          <w:rFonts w:ascii="TH SarabunPSK" w:hAnsi="TH SarabunPSK" w:cs="TH SarabunPSK"/>
          <w:sz w:val="32"/>
          <w:szCs w:val="32"/>
        </w:rPr>
      </w:pPr>
    </w:p>
    <w:p w14:paraId="6C8C8372" w14:textId="01AEC6FE" w:rsidR="00893071" w:rsidRDefault="001433EE" w:rsidP="0030793A">
      <w:pPr>
        <w:rPr>
          <w:rFonts w:ascii="TH SarabunPSK" w:hAnsi="TH SarabunPSK" w:cs="TH SarabunPSK"/>
          <w:sz w:val="32"/>
          <w:szCs w:val="32"/>
        </w:rPr>
      </w:pPr>
      <w:r w:rsidRPr="001433EE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6C589" wp14:editId="759660A4">
                <wp:simplePos x="0" y="0"/>
                <wp:positionH relativeFrom="column">
                  <wp:posOffset>6057900</wp:posOffset>
                </wp:positionH>
                <wp:positionV relativeFrom="paragraph">
                  <wp:posOffset>-345440</wp:posOffset>
                </wp:positionV>
                <wp:extent cx="707390" cy="349250"/>
                <wp:effectExtent l="0" t="0" r="16510" b="1270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0D092" w14:textId="77777777" w:rsidR="001433EE" w:rsidRPr="00096F68" w:rsidRDefault="001433EE" w:rsidP="001433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C589" id="สี่เหลี่ยมผืนผ้า 313" o:spid="_x0000_s1030" style="position:absolute;margin-left:477pt;margin-top:-27.2pt;width:55.7pt;height: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" fillcolor="red" strokecolor="#385d8a" strokeweight="2pt">
                <v:textbox>
                  <w:txbxContent>
                    <w:p w14:paraId="3470D092" w14:textId="77777777" w:rsidR="001433EE" w:rsidRPr="00096F68" w:rsidRDefault="001433EE" w:rsidP="001433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14:paraId="0AF70488" w14:textId="14A9AC2A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E3535">
        <w:rPr>
          <w:rFonts w:ascii="TH SarabunPSK" w:hAnsi="TH SarabunPSK" w:cs="TH SarabunPSK" w:hint="cs"/>
          <w:b/>
          <w:bCs/>
          <w:sz w:val="32"/>
          <w:szCs w:val="32"/>
          <w:cs/>
        </w:rPr>
        <w:t>จราจร</w:t>
      </w:r>
    </w:p>
    <w:p w14:paraId="6E0664EB" w14:textId="23D03D7F" w:rsidR="00B935B6" w:rsidRPr="00022839" w:rsidRDefault="00934206" w:rsidP="00022839">
      <w:pPr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5B6">
        <w:rPr>
          <w:rFonts w:ascii="TH SarabunPSK" w:hAnsi="TH SarabunPSK" w:cs="TH SarabunPSK" w:hint="cs"/>
          <w:sz w:val="32"/>
          <w:szCs w:val="32"/>
          <w:cs/>
        </w:rPr>
        <w:tab/>
      </w:r>
      <w:r w:rsidR="006613A6">
        <w:rPr>
          <w:rFonts w:ascii="TH SarabunPSK" w:hAnsi="TH SarabunPSK" w:cs="TH SarabunPSK"/>
          <w:sz w:val="32"/>
          <w:szCs w:val="32"/>
        </w:rPr>
        <w:tab/>
      </w:r>
    </w:p>
    <w:p w14:paraId="6AD0BE50" w14:textId="4F4AD830" w:rsidR="00095D73" w:rsidRPr="005D122A" w:rsidRDefault="005D122A" w:rsidP="00095D73">
      <w:pPr>
        <w:rPr>
          <w:rFonts w:ascii="TH SarabunIT๙" w:hAnsi="TH SarabunIT๙" w:cs="TH SarabunIT๙"/>
          <w:sz w:val="32"/>
          <w:szCs w:val="32"/>
          <w:cs/>
        </w:rPr>
      </w:pP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="00095D73" w:rsidRPr="005D12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095D73">
        <w:rPr>
          <w:rFonts w:ascii="TH SarabunIT๙" w:hAnsi="TH SarabunIT๙" w:cs="TH SarabunIT๙"/>
          <w:sz w:val="32"/>
          <w:szCs w:val="32"/>
        </w:rPr>
        <w:t xml:space="preserve"> </w:t>
      </w:r>
      <w:r w:rsidR="00095D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504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95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B62">
        <w:rPr>
          <w:rFonts w:ascii="TH SarabunIT๙" w:hAnsi="TH SarabunIT๙" w:cs="TH SarabunIT๙" w:hint="cs"/>
          <w:sz w:val="32"/>
          <w:szCs w:val="32"/>
          <w:cs/>
        </w:rPr>
        <w:t>กุมภาพันธ์ 25</w:t>
      </w:r>
      <w:r w:rsidR="00095D7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504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95D73">
        <w:rPr>
          <w:rFonts w:ascii="TH SarabunIT๙" w:hAnsi="TH SarabunIT๙" w:cs="TH SarabunIT๙" w:hint="cs"/>
          <w:sz w:val="32"/>
          <w:szCs w:val="32"/>
          <w:cs/>
        </w:rPr>
        <w:t xml:space="preserve"> ชุดปฏิบัติการจราจรได้ไปฝึกอบรมลูกเสือและเนตรนารี โรงเรียนชุมชนวัดระโสม ให้รู้ถึงการใช้สัญญาณมือและสัญญาณนกหวีด เกี่ยวกับงานจราจร</w:t>
      </w:r>
    </w:p>
    <w:p w14:paraId="35F6F1AE" w14:textId="6521EDAF" w:rsidR="002F7763" w:rsidRDefault="002F7763" w:rsidP="005D122A">
      <w:pPr>
        <w:rPr>
          <w:rFonts w:ascii="Angsana New" w:eastAsia="Times New Roman" w:hAnsi="Angsana New" w:cs="Angsana New"/>
          <w:sz w:val="28"/>
        </w:rPr>
      </w:pPr>
    </w:p>
    <w:p w14:paraId="58D6E1CE" w14:textId="56CC973B" w:rsidR="005D122A" w:rsidRDefault="005D122A" w:rsidP="005D122A">
      <w:pPr>
        <w:rPr>
          <w:rFonts w:ascii="Angsana New" w:eastAsia="Times New Roman" w:hAnsi="Angsana New" w:cs="Angsana New"/>
          <w:sz w:val="28"/>
        </w:rPr>
      </w:pPr>
    </w:p>
    <w:p w14:paraId="3BF29699" w14:textId="636F8922" w:rsidR="005D122A" w:rsidRDefault="00F22B96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26074BA" wp14:editId="59580A39">
            <wp:simplePos x="0" y="0"/>
            <wp:positionH relativeFrom="column">
              <wp:posOffset>423202</wp:posOffset>
            </wp:positionH>
            <wp:positionV relativeFrom="paragraph">
              <wp:posOffset>237490</wp:posOffset>
            </wp:positionV>
            <wp:extent cx="2590800" cy="1943100"/>
            <wp:effectExtent l="0" t="0" r="0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รูปภาพ 2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4DF8" w14:textId="48ECCC22" w:rsidR="005D122A" w:rsidRPr="005D122A" w:rsidRDefault="00F22B96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73B89F7" wp14:editId="6E9B5D52">
            <wp:simplePos x="0" y="0"/>
            <wp:positionH relativeFrom="column">
              <wp:posOffset>3556925</wp:posOffset>
            </wp:positionH>
            <wp:positionV relativeFrom="paragraph">
              <wp:posOffset>35560</wp:posOffset>
            </wp:positionV>
            <wp:extent cx="2578100" cy="1933575"/>
            <wp:effectExtent l="0" t="0" r="0" b="9525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รูปภาพ 2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A28A" w14:textId="5871892B" w:rsidR="006F10EF" w:rsidRDefault="006F10EF" w:rsidP="005D12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FD6F02" w14:textId="3BABDA25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0B4075" w14:textId="3D72CAA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EB3F05" w14:textId="1972C221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80B638" w14:textId="6ECE93A0" w:rsidR="005D122A" w:rsidRDefault="005D122A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523589BF" w14:textId="197A9E37" w:rsidR="002F7763" w:rsidRDefault="002F7763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6B18FF6E" w14:textId="27A0CF0C" w:rsidR="002F7763" w:rsidRDefault="002F7763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0FF3B9B1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DBC157" w14:textId="21234EB8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C19D5A" w14:textId="298A321E" w:rsidR="005D122A" w:rsidRDefault="00095D73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BDB7F5E" wp14:editId="29925A35">
            <wp:simplePos x="0" y="0"/>
            <wp:positionH relativeFrom="column">
              <wp:posOffset>3509010</wp:posOffset>
            </wp:positionH>
            <wp:positionV relativeFrom="paragraph">
              <wp:posOffset>228600</wp:posOffset>
            </wp:positionV>
            <wp:extent cx="2654300" cy="1990725"/>
            <wp:effectExtent l="0" t="0" r="0" b="9525"/>
            <wp:wrapNone/>
            <wp:docPr id="2091876107" name="รูปภาพ 209187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6107" name="รูปภาพ 209187610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3B1B9726" wp14:editId="2D9789E8">
            <wp:simplePos x="0" y="0"/>
            <wp:positionH relativeFrom="column">
              <wp:posOffset>365760</wp:posOffset>
            </wp:positionH>
            <wp:positionV relativeFrom="paragraph">
              <wp:posOffset>209550</wp:posOffset>
            </wp:positionV>
            <wp:extent cx="2678430" cy="2009140"/>
            <wp:effectExtent l="0" t="0" r="7620" b="0"/>
            <wp:wrapNone/>
            <wp:docPr id="2077238483" name="รูปภาพ 207723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8483" name="รูปภาพ 20772384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05694" w14:textId="09A8235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AFA3E4" w14:textId="39D635B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79324" w14:textId="1925FED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E29584" w14:textId="2355B3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26E83C" w14:textId="625A3A2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A0362" w14:textId="0E88B584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510D44" w14:textId="2FA8457A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9888B5" w14:textId="35740577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C12739" w14:textId="59CD4E48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49996F" w14:textId="77777777" w:rsidR="002F7763" w:rsidRDefault="002F776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85921F" w14:textId="77777777" w:rsidR="00B43F33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F1EDFB" w14:textId="77777777" w:rsidR="00B43F33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72B415" w14:textId="77777777" w:rsidR="00B43F33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743E85" w14:textId="77777777" w:rsidR="00B43F33" w:rsidRPr="002F7763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020333" w14:textId="77777777" w:rsidR="00A52E65" w:rsidRDefault="00A52E65" w:rsidP="00A52E65">
      <w:pPr>
        <w:rPr>
          <w:rFonts w:ascii="TH SarabunPSK" w:hAnsi="TH SarabunPSK" w:cs="TH SarabunPSK"/>
          <w:sz w:val="32"/>
          <w:szCs w:val="32"/>
        </w:rPr>
      </w:pPr>
    </w:p>
    <w:p w14:paraId="06B4A5F7" w14:textId="187F4836" w:rsidR="00FF6E13" w:rsidRDefault="00022839" w:rsidP="00A52E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3F3CAF" wp14:editId="740A24D8">
                <wp:simplePos x="0" y="0"/>
                <wp:positionH relativeFrom="column">
                  <wp:posOffset>6126480</wp:posOffset>
                </wp:positionH>
                <wp:positionV relativeFrom="paragraph">
                  <wp:posOffset>-372110</wp:posOffset>
                </wp:positionV>
                <wp:extent cx="707666" cy="349857"/>
                <wp:effectExtent l="0" t="0" r="16510" b="1270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845A" w14:textId="7BDC0DAD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3CAF" id="สี่เหลี่ยมผืนผ้า 322" o:spid="_x0000_s1031" style="position:absolute;margin-left:482.4pt;margin-top:-29.3pt;width:55.7pt;height:27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" fillcolor="red" strokecolor="#243f60 [1604]" strokeweight="2pt">
                <v:textbox>
                  <w:txbxContent>
                    <w:p w14:paraId="220C845A" w14:textId="7BDC0DAD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14:paraId="5B4FA761" w14:textId="13D8D99A" w:rsidR="00745E1F" w:rsidRDefault="00745E1F" w:rsidP="00F53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19D52C5A" w14:textId="1C8616E0" w:rsid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1332B1" w14:textId="12F28B08" w:rsidR="00745E1F" w:rsidRPr="00A52E65" w:rsidRDefault="00745E1F" w:rsidP="00745E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E65">
        <w:rPr>
          <w:rFonts w:ascii="TH SarabunIT๙" w:hAnsi="TH SarabunIT๙" w:cs="TH SarabunIT๙"/>
          <w:sz w:val="32"/>
          <w:szCs w:val="32"/>
          <w:cs/>
        </w:rPr>
        <w:t>พ.ต.ท.</w:t>
      </w:r>
      <w:r w:rsidR="00F22B96">
        <w:rPr>
          <w:rFonts w:ascii="TH SarabunIT๙" w:hAnsi="TH SarabunIT๙" w:cs="TH SarabunIT๙" w:hint="cs"/>
          <w:sz w:val="32"/>
          <w:szCs w:val="32"/>
          <w:cs/>
        </w:rPr>
        <w:t>วิชัย  จำปีหอ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สว.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ได้ประชุมข้าราชการตำรวจในสังกัด 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B62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4 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D7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22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E65" w:rsidRPr="00A52E6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C504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เพื่อชี้แจงข้อข้าราชการต่างๆ ให้ข้าราชการตำรวจทราบ ดังนี้</w:t>
      </w:r>
    </w:p>
    <w:p w14:paraId="558C7A67" w14:textId="3DFCE40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ข้อสั่งการ ของ ผบ.ตร. </w:t>
      </w:r>
    </w:p>
    <w:p w14:paraId="0940B3E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ช.ภ.๑</w:t>
      </w:r>
    </w:p>
    <w:p w14:paraId="1242BA1A" w14:textId="7641B595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ก. และ รอง ผบก.ภ.จว.พระนครศรีอยุธยา</w:t>
      </w:r>
    </w:p>
    <w:p w14:paraId="24EA43B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การปฏิบัติงาน ของแต่ละสายงาน </w:t>
      </w:r>
    </w:p>
    <w:p w14:paraId="4A34E69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เรื่อง การปฏิบัติในการ ถวายความปลอดภัย</w:t>
      </w:r>
    </w:p>
    <w:p w14:paraId="6A7F65FA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 เรื่อง ยาเสพติด </w:t>
      </w:r>
    </w:p>
    <w:p w14:paraId="34782554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บริการประชาชน</w:t>
      </w:r>
    </w:p>
    <w:p w14:paraId="003CC483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ามัคคีในหน่วยงาน</w:t>
      </w:r>
    </w:p>
    <w:p w14:paraId="364B8386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ประหยัดพลังงาน</w:t>
      </w:r>
    </w:p>
    <w:p w14:paraId="0A016C6C" w14:textId="77777777" w:rsid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ะอาดของสถานที่ราชการ</w:t>
      </w:r>
    </w:p>
    <w:p w14:paraId="454E7BED" w14:textId="34CEB74E" w:rsidR="00A52E65" w:rsidRPr="00A52E65" w:rsidRDefault="002F7763" w:rsidP="00A52E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69E52F0" wp14:editId="5B06C3EF">
            <wp:simplePos x="0" y="0"/>
            <wp:positionH relativeFrom="column">
              <wp:posOffset>1451610</wp:posOffset>
            </wp:positionH>
            <wp:positionV relativeFrom="paragraph">
              <wp:posOffset>231775</wp:posOffset>
            </wp:positionV>
            <wp:extent cx="3148020" cy="2361015"/>
            <wp:effectExtent l="0" t="0" r="0" b="1270"/>
            <wp:wrapNone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รูปภาพ 3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20" cy="23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2AB2" w14:textId="03D245DC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D7E919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6366D" w14:textId="74FCA543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32E557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B5E62" w14:textId="74C1EE0F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17E6CE" w14:textId="22778078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950A1A" w14:textId="47979F6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3A665" w14:textId="60101294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7AF31E" w14:textId="0B80AC69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E0428B" w14:textId="6262FE80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4BC4BF3" wp14:editId="7212EC79">
            <wp:simplePos x="0" y="0"/>
            <wp:positionH relativeFrom="column">
              <wp:posOffset>1451610</wp:posOffset>
            </wp:positionH>
            <wp:positionV relativeFrom="paragraph">
              <wp:posOffset>217198</wp:posOffset>
            </wp:positionV>
            <wp:extent cx="3135131" cy="2351348"/>
            <wp:effectExtent l="0" t="0" r="8255" b="0"/>
            <wp:wrapNone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รูปภาพ 3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31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99F1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22273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AC1B96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6C4899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56D51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3430E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C94037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B17CEE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CC012" w14:textId="49D43838" w:rsidR="000D45EA" w:rsidRDefault="00096F68" w:rsidP="00DA2B6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5B573E" wp14:editId="76693E25">
                <wp:simplePos x="0" y="0"/>
                <wp:positionH relativeFrom="column">
                  <wp:posOffset>6026150</wp:posOffset>
                </wp:positionH>
                <wp:positionV relativeFrom="paragraph">
                  <wp:posOffset>-421640</wp:posOffset>
                </wp:positionV>
                <wp:extent cx="707390" cy="349250"/>
                <wp:effectExtent l="0" t="0" r="16510" b="12700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FDF1" w14:textId="1FC73691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B573E" id="สี่เหลี่ยมผืนผ้า 326" o:spid="_x0000_s1032" style="position:absolute;left:0;text-align:left;margin-left:474.5pt;margin-top:-33.2pt;width:55.7pt;height:2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" fillcolor="red" strokecolor="#243f60 [1604]" strokeweight="2pt">
                <v:textbox>
                  <w:txbxContent>
                    <w:p w14:paraId="6003FDF1" w14:textId="1FC73691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0D45EA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</w:p>
    <w:p w14:paraId="6A11493B" w14:textId="4548A5B8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B01AB" w14:textId="13193A09" w:rsidR="000D45EA" w:rsidRDefault="00DA2B62" w:rsidP="000D45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07608B11" wp14:editId="3C3E562A">
            <wp:simplePos x="0" y="0"/>
            <wp:positionH relativeFrom="column">
              <wp:posOffset>631825</wp:posOffset>
            </wp:positionH>
            <wp:positionV relativeFrom="paragraph">
              <wp:posOffset>100330</wp:posOffset>
            </wp:positionV>
            <wp:extent cx="5057775" cy="3794188"/>
            <wp:effectExtent l="0" t="0" r="0" b="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รูปภาพ 3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EA">
        <w:rPr>
          <w:rFonts w:ascii="TH SarabunPSK" w:hAnsi="TH SarabunPSK" w:cs="TH SarabunPSK" w:hint="cs"/>
          <w:sz w:val="32"/>
          <w:szCs w:val="32"/>
          <w:cs/>
        </w:rPr>
        <w:tab/>
      </w:r>
      <w:r w:rsidR="000D45EA">
        <w:rPr>
          <w:rFonts w:ascii="TH SarabunPSK" w:hAnsi="TH SarabunPSK" w:cs="TH SarabunPSK"/>
          <w:sz w:val="32"/>
          <w:szCs w:val="32"/>
        </w:rPr>
        <w:tab/>
      </w:r>
    </w:p>
    <w:p w14:paraId="08DBD1CB" w14:textId="2D82EF0B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0C15F6" w14:textId="4F595393" w:rsidR="000D45EA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EB36792" w14:textId="0A9FFD81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7D2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FB5A0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8B5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05825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DFF10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9FE57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1B3D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4C629C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C5A7F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EA2FE0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C27F8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B128FA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DF7870" w14:textId="30AC2B59" w:rsidR="00DA2B62" w:rsidRDefault="00DA2B62" w:rsidP="00DA2B6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มื่อ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ให้บริการประชาขนให้การรับแจ้งความแก่ประชาชนที่มาติดต่อราชการ</w:t>
      </w:r>
    </w:p>
    <w:p w14:paraId="5D159B3D" w14:textId="79F5C2B3" w:rsidR="00A52E65" w:rsidRDefault="00DA2B62" w:rsidP="000D45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F7763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2F776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F7763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สอบสวน</w:t>
      </w:r>
      <w:r w:rsidRPr="002F77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233F9D9" w14:textId="4EC747F1" w:rsidR="00DA2B62" w:rsidRDefault="00DA2B62" w:rsidP="00DA2B62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ระชาชนมา ติดต่อ แจ้งความร้องทุกข์ จำนวน 8 ครั้ง</w:t>
      </w:r>
    </w:p>
    <w:p w14:paraId="2F04DDB6" w14:textId="77777777" w:rsidR="00DA2B62" w:rsidRDefault="00DA2B62" w:rsidP="00DA2B62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F6E13">
        <w:rPr>
          <w:rFonts w:ascii="TH SarabunPSK" w:hAnsi="TH SarabunPSK" w:cs="TH SarabunPSK" w:hint="cs"/>
          <w:sz w:val="32"/>
          <w:szCs w:val="32"/>
          <w:cs/>
        </w:rPr>
        <w:t>ไม่มีสำนวน</w:t>
      </w:r>
      <w:r>
        <w:rPr>
          <w:rFonts w:ascii="TH SarabunPSK" w:hAnsi="TH SarabunPSK" w:cs="TH SarabunPSK" w:hint="cs"/>
          <w:sz w:val="32"/>
          <w:szCs w:val="32"/>
          <w:cs/>
        </w:rPr>
        <w:t>ที่สอบสวนล่าช้า</w:t>
      </w:r>
    </w:p>
    <w:p w14:paraId="68BA6DD3" w14:textId="77777777" w:rsidR="00DA2B62" w:rsidRDefault="00DA2B62" w:rsidP="00DA2B62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D45EA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บันทึกประจำวันรับแจ้งเอกสารหาย จำนวน 10 ครั้ง</w:t>
      </w:r>
    </w:p>
    <w:p w14:paraId="53142845" w14:textId="77777777" w:rsidR="00DA2B62" w:rsidRDefault="00DA2B62" w:rsidP="00DA2B62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ประวันวัน แจ้งเป็นหลักฐาน จำนวน 15 ครั้ง</w:t>
      </w:r>
    </w:p>
    <w:p w14:paraId="4759B921" w14:textId="3687C470" w:rsidR="00DA2B62" w:rsidRDefault="00DA2B62" w:rsidP="00DA2B62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รียบเทียบปรับคดีอาญา-จราจร จำนวน 0 ครั้ง</w:t>
      </w:r>
    </w:p>
    <w:p w14:paraId="58200D90" w14:textId="77777777" w:rsidR="00DA2B62" w:rsidRPr="00FF6E13" w:rsidRDefault="00DA2B62" w:rsidP="00DA2B62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D45EA">
        <w:rPr>
          <w:rFonts w:ascii="TH SarabunPSK" w:hAnsi="TH SarabunPSK" w:cs="TH SarabunPSK"/>
          <w:sz w:val="32"/>
          <w:szCs w:val="32"/>
          <w:cs/>
        </w:rPr>
        <w:t>การบันทึก</w:t>
      </w:r>
      <w:r>
        <w:rPr>
          <w:rFonts w:ascii="TH SarabunPSK" w:hAnsi="TH SarabunPSK" w:cs="TH SarabunPSK" w:hint="cs"/>
          <w:sz w:val="32"/>
          <w:szCs w:val="32"/>
          <w:cs/>
        </w:rPr>
        <w:t>สถิติคดีในระบบคราม ลงบันทึกครบทุกคดี ไม่มีข้อบกพร่อง</w:t>
      </w:r>
    </w:p>
    <w:p w14:paraId="64DEA24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19C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796669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4F6932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A99B25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99006B" w14:textId="77777777" w:rsidR="000D45EA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FB1BB12" w14:textId="77777777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0629635" w14:textId="77777777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291BB0" w14:textId="77777777" w:rsidR="00F53302" w:rsidRPr="002F7763" w:rsidRDefault="00096F68" w:rsidP="00F533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95FF2" wp14:editId="1C84945E">
                <wp:simplePos x="0" y="0"/>
                <wp:positionH relativeFrom="column">
                  <wp:posOffset>6017895</wp:posOffset>
                </wp:positionH>
                <wp:positionV relativeFrom="paragraph">
                  <wp:posOffset>-302260</wp:posOffset>
                </wp:positionV>
                <wp:extent cx="707390" cy="349250"/>
                <wp:effectExtent l="0" t="0" r="16510" b="12700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229E" w14:textId="656C0C1A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5FF2" id="สี่เหลี่ยมผืนผ้า 327" o:spid="_x0000_s1033" style="position:absolute;left:0;text-align:left;margin-left:473.85pt;margin-top:-23.8pt;width:55.7pt;height:2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" fillcolor="red" strokecolor="#243f60 [1604]" strokeweight="2pt">
                <v:textbox>
                  <w:txbxContent>
                    <w:p w14:paraId="5977229E" w14:textId="656C0C1A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="00F53302" w:rsidRPr="002F776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 งาน</w:t>
      </w:r>
      <w:r w:rsidR="009C6AD0" w:rsidRPr="002F776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</w:p>
    <w:p w14:paraId="5B74B2CB" w14:textId="01F47A05" w:rsidR="002F7763" w:rsidRDefault="00F53302" w:rsidP="00DA2B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7763">
        <w:rPr>
          <w:rFonts w:ascii="TH SarabunIT๙" w:hAnsi="TH SarabunIT๙" w:cs="TH SarabunIT๙"/>
          <w:sz w:val="32"/>
          <w:szCs w:val="32"/>
          <w:cs/>
        </w:rPr>
        <w:tab/>
      </w:r>
    </w:p>
    <w:p w14:paraId="68F73064" w14:textId="438DFC8C" w:rsidR="00A52E65" w:rsidRPr="00A52E65" w:rsidRDefault="00095D73" w:rsidP="00A52E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F1E1070" wp14:editId="01040654">
            <wp:simplePos x="0" y="0"/>
            <wp:positionH relativeFrom="column">
              <wp:posOffset>2111461</wp:posOffset>
            </wp:positionH>
            <wp:positionV relativeFrom="paragraph">
              <wp:posOffset>12065</wp:posOffset>
            </wp:positionV>
            <wp:extent cx="2101677" cy="2808606"/>
            <wp:effectExtent l="0" t="0" r="0" b="0"/>
            <wp:wrapNone/>
            <wp:docPr id="847572444" name="รูปภาพ 84757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2444" name="รูปภาพ 8475724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77" cy="280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63CF9" w14:textId="20B56FE2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1E0308" w14:textId="27B0A0DF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73D4C" w14:textId="0A70C63B" w:rsidR="000D45EA" w:rsidRP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A75BF5" w14:textId="5F11F051" w:rsidR="00745E1F" w:rsidRP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7FAD8F" w14:textId="4404EB70" w:rsidR="00745E1F" w:rsidRDefault="00745E1F" w:rsidP="00745E1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EA00F0" w14:textId="36466408" w:rsidR="00DA2B62" w:rsidRPr="00DA2B62" w:rsidRDefault="00DA2B62" w:rsidP="00DA2B62">
      <w:pPr>
        <w:rPr>
          <w:rFonts w:ascii="TH SarabunPSK" w:hAnsi="TH SarabunPSK" w:cs="TH SarabunPSK" w:hint="cs"/>
          <w:sz w:val="32"/>
          <w:szCs w:val="32"/>
        </w:rPr>
      </w:pPr>
    </w:p>
    <w:p w14:paraId="72A332FB" w14:textId="77777777" w:rsidR="00DA2B62" w:rsidRPr="00DA2B62" w:rsidRDefault="00DA2B62" w:rsidP="00DA2B62">
      <w:pPr>
        <w:rPr>
          <w:rFonts w:ascii="TH SarabunPSK" w:hAnsi="TH SarabunPSK" w:cs="TH SarabunPSK"/>
          <w:sz w:val="32"/>
          <w:szCs w:val="32"/>
        </w:rPr>
      </w:pPr>
    </w:p>
    <w:p w14:paraId="4C998A1F" w14:textId="27F4BE03" w:rsidR="00DA2B62" w:rsidRPr="00DA2B62" w:rsidRDefault="00DA2B62" w:rsidP="00DA2B62">
      <w:pPr>
        <w:rPr>
          <w:rFonts w:ascii="TH SarabunPSK" w:hAnsi="TH SarabunPSK" w:cs="TH SarabunPSK"/>
          <w:sz w:val="32"/>
          <w:szCs w:val="32"/>
        </w:rPr>
      </w:pPr>
    </w:p>
    <w:p w14:paraId="7F9B29C4" w14:textId="0B171DBE" w:rsidR="00DA2B62" w:rsidRPr="00DA2B62" w:rsidRDefault="00DA2B62" w:rsidP="00DA2B62">
      <w:pPr>
        <w:rPr>
          <w:rFonts w:ascii="TH SarabunPSK" w:hAnsi="TH SarabunPSK" w:cs="TH SarabunPSK"/>
          <w:sz w:val="32"/>
          <w:szCs w:val="32"/>
        </w:rPr>
      </w:pPr>
    </w:p>
    <w:p w14:paraId="1AF7C168" w14:textId="593220BD" w:rsidR="00DA2B62" w:rsidRPr="00DA2B62" w:rsidRDefault="00DA2B62" w:rsidP="00DA2B62">
      <w:pPr>
        <w:rPr>
          <w:rFonts w:ascii="TH SarabunPSK" w:hAnsi="TH SarabunPSK" w:cs="TH SarabunPSK"/>
          <w:sz w:val="32"/>
          <w:szCs w:val="32"/>
        </w:rPr>
      </w:pPr>
    </w:p>
    <w:p w14:paraId="3EEE645A" w14:textId="55262383" w:rsidR="00DA2B62" w:rsidRPr="00DA2B62" w:rsidRDefault="00DA2B62" w:rsidP="00DA2B62">
      <w:pPr>
        <w:rPr>
          <w:rFonts w:ascii="TH SarabunPSK" w:hAnsi="TH SarabunPSK" w:cs="TH SarabunPSK"/>
          <w:sz w:val="32"/>
          <w:szCs w:val="32"/>
        </w:rPr>
      </w:pPr>
    </w:p>
    <w:p w14:paraId="616B9BF5" w14:textId="04259500" w:rsidR="00DA2B62" w:rsidRPr="00DA2B62" w:rsidRDefault="00E80079" w:rsidP="00DA2B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5DA9BE5C" wp14:editId="0CD3D95C">
            <wp:simplePos x="0" y="0"/>
            <wp:positionH relativeFrom="column">
              <wp:posOffset>3627755</wp:posOffset>
            </wp:positionH>
            <wp:positionV relativeFrom="paragraph">
              <wp:posOffset>8890</wp:posOffset>
            </wp:positionV>
            <wp:extent cx="2082800" cy="2790190"/>
            <wp:effectExtent l="0" t="0" r="0" b="0"/>
            <wp:wrapNone/>
            <wp:docPr id="83040558" name="รูปภาพ 8304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558" name="รูปภาพ 830405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327A9A0" wp14:editId="30D1DB72">
            <wp:simplePos x="0" y="0"/>
            <wp:positionH relativeFrom="column">
              <wp:posOffset>730250</wp:posOffset>
            </wp:positionH>
            <wp:positionV relativeFrom="paragraph">
              <wp:posOffset>8890</wp:posOffset>
            </wp:positionV>
            <wp:extent cx="2076450" cy="2800350"/>
            <wp:effectExtent l="0" t="0" r="0" b="0"/>
            <wp:wrapNone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รูปภาพ 3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D8EA9" w14:textId="2AFB1A50" w:rsidR="00DA2B62" w:rsidRDefault="00DA2B62" w:rsidP="00DA2B62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</w:p>
    <w:p w14:paraId="2F2B7C0D" w14:textId="617A949F" w:rsidR="00DA2B62" w:rsidRDefault="00DA2B62" w:rsidP="00DA2B62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</w:p>
    <w:p w14:paraId="48166E05" w14:textId="7FA9E708" w:rsidR="00DA2B62" w:rsidRDefault="00DA2B62" w:rsidP="00DA2B62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</w:p>
    <w:p w14:paraId="30651D45" w14:textId="77EC8A89" w:rsidR="00DA2B62" w:rsidRDefault="00DA2B62" w:rsidP="00DA2B62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</w:p>
    <w:p w14:paraId="2C9FC9EC" w14:textId="732278EC" w:rsidR="00DA2B62" w:rsidRDefault="00DA2B62" w:rsidP="00DA2B62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</w:p>
    <w:p w14:paraId="16A89EC2" w14:textId="34ABC200" w:rsidR="00DA2B62" w:rsidRDefault="00DA2B62" w:rsidP="00DA2B62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</w:p>
    <w:p w14:paraId="55108809" w14:textId="457856EE" w:rsidR="00DA2B62" w:rsidRDefault="00DA2B62" w:rsidP="00DA2B62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</w:p>
    <w:p w14:paraId="047B6CD3" w14:textId="77777777" w:rsidR="00DA2B62" w:rsidRDefault="00DA2B62" w:rsidP="00DA2B62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</w:p>
    <w:p w14:paraId="48513EC3" w14:textId="77777777" w:rsidR="00DA2B62" w:rsidRDefault="00DA2B62" w:rsidP="00DA2B62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</w:p>
    <w:p w14:paraId="3A9FF46C" w14:textId="77777777" w:rsidR="00DA2B62" w:rsidRDefault="00DA2B62" w:rsidP="00DA2B62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</w:p>
    <w:p w14:paraId="260B58B7" w14:textId="77777777" w:rsidR="00CF7FB4" w:rsidRDefault="00DA2B62" w:rsidP="00DA2B62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F82F2F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2 กุมภาพันธ์ 2568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ร.ต.อ.ทวีทรัพย์ กระแสสินธุ์ รอง สวป.สภ.ระโสม พร้อมชุดสืบสวน </w:t>
      </w:r>
    </w:p>
    <w:p w14:paraId="5669AAB7" w14:textId="77777777" w:rsidR="00CF7FB4" w:rsidRDefault="00DA2B62" w:rsidP="00DA2B62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>สภ.ระโสม ได้ร่วมกันจับกุมข้อกล่าวหา" เสพยาเสพติดให้โทษประเภท 1 (เมทแอม</w:t>
      </w:r>
      <w:proofErr w:type="spellStart"/>
      <w:r w:rsidRPr="00F82F2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82F2F">
        <w:rPr>
          <w:rFonts w:ascii="TH SarabunIT๙" w:hAnsi="TH SarabunIT๙" w:cs="TH SarabunIT๙"/>
          <w:sz w:val="32"/>
          <w:szCs w:val="32"/>
          <w:cs/>
        </w:rPr>
        <w:t xml:space="preserve">ตามีน) โดยฝ่าฝืนต่อกฎหมาย " </w:t>
      </w:r>
    </w:p>
    <w:p w14:paraId="1485BA92" w14:textId="1C57266B" w:rsidR="00DA2B62" w:rsidRPr="00F82F2F" w:rsidRDefault="00DA2B62" w:rsidP="00DA2B62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>จึง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ส่งพนักงานสอบสวน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่อไป</w:t>
      </w:r>
    </w:p>
    <w:p w14:paraId="69532D7B" w14:textId="721E0014" w:rsidR="00DA2B62" w:rsidRPr="00F82F2F" w:rsidRDefault="00DA2B62" w:rsidP="00DA2B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 xml:space="preserve">              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2568 ฝ่ายสืบสวน สามารถจับกุมผู้กระทำความผิดต่างๆ  จำนวน </w:t>
      </w:r>
      <w:r w:rsidR="006816DB">
        <w:rPr>
          <w:rFonts w:ascii="TH SarabunIT๙" w:hAnsi="TH SarabunIT๙" w:cs="TH SarabunIT๙"/>
          <w:sz w:val="32"/>
          <w:szCs w:val="32"/>
        </w:rPr>
        <w:t>3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3704BB99" w14:textId="77777777" w:rsidR="00DA2B62" w:rsidRPr="00F82F2F" w:rsidRDefault="00DA2B62" w:rsidP="00DA2B62">
      <w:pPr>
        <w:tabs>
          <w:tab w:val="left" w:pos="3375"/>
        </w:tabs>
        <w:rPr>
          <w:rFonts w:ascii="TH SarabunIT๙" w:hAnsi="TH SarabunIT๙" w:cs="TH SarabunIT๙"/>
          <w:sz w:val="32"/>
          <w:szCs w:val="32"/>
          <w:cs/>
        </w:rPr>
      </w:pPr>
    </w:p>
    <w:p w14:paraId="5348CF33" w14:textId="4B9DB659" w:rsidR="00DA2B62" w:rsidRPr="00DA2B62" w:rsidRDefault="00DA2B62" w:rsidP="00DA2B62">
      <w:pPr>
        <w:tabs>
          <w:tab w:val="left" w:pos="4515"/>
        </w:tabs>
        <w:rPr>
          <w:rFonts w:ascii="TH SarabunPSK" w:hAnsi="TH SarabunPSK" w:cs="TH SarabunPSK"/>
          <w:sz w:val="32"/>
          <w:szCs w:val="32"/>
          <w:cs/>
        </w:rPr>
      </w:pPr>
    </w:p>
    <w:sectPr w:rsidR="00DA2B62" w:rsidRPr="00DA2B62" w:rsidSect="00E0401F">
      <w:pgSz w:w="12242" w:h="15842" w:code="1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9AB0" w14:textId="77777777" w:rsidR="00081E3A" w:rsidRDefault="00081E3A" w:rsidP="00095D73">
      <w:r>
        <w:separator/>
      </w:r>
    </w:p>
  </w:endnote>
  <w:endnote w:type="continuationSeparator" w:id="0">
    <w:p w14:paraId="3D5746F0" w14:textId="77777777" w:rsidR="00081E3A" w:rsidRDefault="00081E3A" w:rsidP="000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EA84C" w14:textId="77777777" w:rsidR="00081E3A" w:rsidRDefault="00081E3A" w:rsidP="00095D73">
      <w:r>
        <w:separator/>
      </w:r>
    </w:p>
  </w:footnote>
  <w:footnote w:type="continuationSeparator" w:id="0">
    <w:p w14:paraId="6B0AD6F2" w14:textId="77777777" w:rsidR="00081E3A" w:rsidRDefault="00081E3A" w:rsidP="0009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EF5"/>
    <w:multiLevelType w:val="hybridMultilevel"/>
    <w:tmpl w:val="05BAFDB2"/>
    <w:lvl w:ilvl="0" w:tplc="F756209A">
      <w:start w:val="1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E244C"/>
    <w:multiLevelType w:val="hybridMultilevel"/>
    <w:tmpl w:val="53BCE4A8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BE7AE8"/>
    <w:multiLevelType w:val="hybridMultilevel"/>
    <w:tmpl w:val="F7121C7C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49568C"/>
    <w:multiLevelType w:val="hybridMultilevel"/>
    <w:tmpl w:val="F7925DF6"/>
    <w:lvl w:ilvl="0" w:tplc="F756209A">
      <w:start w:val="19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6167A"/>
    <w:multiLevelType w:val="hybridMultilevel"/>
    <w:tmpl w:val="0E32DF5E"/>
    <w:lvl w:ilvl="0" w:tplc="44D4FE8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8400475">
    <w:abstractNumId w:val="0"/>
  </w:num>
  <w:num w:numId="2" w16cid:durableId="1549224569">
    <w:abstractNumId w:val="2"/>
  </w:num>
  <w:num w:numId="3" w16cid:durableId="1054621490">
    <w:abstractNumId w:val="4"/>
  </w:num>
  <w:num w:numId="4" w16cid:durableId="1070926957">
    <w:abstractNumId w:val="1"/>
  </w:num>
  <w:num w:numId="5" w16cid:durableId="1272981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5D7"/>
    <w:rsid w:val="00022839"/>
    <w:rsid w:val="00035FC8"/>
    <w:rsid w:val="000555C6"/>
    <w:rsid w:val="00081E3A"/>
    <w:rsid w:val="00095D73"/>
    <w:rsid w:val="00096F68"/>
    <w:rsid w:val="000A63D8"/>
    <w:rsid w:val="000C603E"/>
    <w:rsid w:val="000D45EA"/>
    <w:rsid w:val="000F7D60"/>
    <w:rsid w:val="00117CE7"/>
    <w:rsid w:val="001433EE"/>
    <w:rsid w:val="00177CB6"/>
    <w:rsid w:val="002A3B07"/>
    <w:rsid w:val="002F7763"/>
    <w:rsid w:val="0030793A"/>
    <w:rsid w:val="00371F10"/>
    <w:rsid w:val="004A764F"/>
    <w:rsid w:val="004E3535"/>
    <w:rsid w:val="005D122A"/>
    <w:rsid w:val="00620FF9"/>
    <w:rsid w:val="00622C8A"/>
    <w:rsid w:val="006613A6"/>
    <w:rsid w:val="006800BA"/>
    <w:rsid w:val="006816DB"/>
    <w:rsid w:val="006F0287"/>
    <w:rsid w:val="006F10EF"/>
    <w:rsid w:val="00723D0A"/>
    <w:rsid w:val="00745E1F"/>
    <w:rsid w:val="00773A3F"/>
    <w:rsid w:val="007C4493"/>
    <w:rsid w:val="007C7EF2"/>
    <w:rsid w:val="00853272"/>
    <w:rsid w:val="00880F68"/>
    <w:rsid w:val="00893071"/>
    <w:rsid w:val="008F2467"/>
    <w:rsid w:val="00934206"/>
    <w:rsid w:val="00971829"/>
    <w:rsid w:val="00983ABB"/>
    <w:rsid w:val="00986F25"/>
    <w:rsid w:val="009C6AD0"/>
    <w:rsid w:val="00A023D3"/>
    <w:rsid w:val="00A52E65"/>
    <w:rsid w:val="00A90996"/>
    <w:rsid w:val="00AA707C"/>
    <w:rsid w:val="00AB1772"/>
    <w:rsid w:val="00AC40CE"/>
    <w:rsid w:val="00B11EF2"/>
    <w:rsid w:val="00B4334C"/>
    <w:rsid w:val="00B43F33"/>
    <w:rsid w:val="00B7093C"/>
    <w:rsid w:val="00B935B6"/>
    <w:rsid w:val="00BF1AC7"/>
    <w:rsid w:val="00BF207B"/>
    <w:rsid w:val="00C264EA"/>
    <w:rsid w:val="00CF7FB4"/>
    <w:rsid w:val="00D44276"/>
    <w:rsid w:val="00D718F2"/>
    <w:rsid w:val="00DA2B62"/>
    <w:rsid w:val="00E0401F"/>
    <w:rsid w:val="00E215D7"/>
    <w:rsid w:val="00E80079"/>
    <w:rsid w:val="00EC290B"/>
    <w:rsid w:val="00F22B96"/>
    <w:rsid w:val="00F53302"/>
    <w:rsid w:val="00F5610B"/>
    <w:rsid w:val="00F8593E"/>
    <w:rsid w:val="00FC5043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16C"/>
  <w15:docId w15:val="{3567E610-A595-4C4F-AEDB-7180B090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5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5E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5D7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95D73"/>
  </w:style>
  <w:style w:type="paragraph" w:styleId="a8">
    <w:name w:val="footer"/>
    <w:basedOn w:val="a"/>
    <w:link w:val="a9"/>
    <w:uiPriority w:val="99"/>
    <w:unhideWhenUsed/>
    <w:rsid w:val="00095D7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9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8FCA-8686-49C8-90B2-B7C055E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ภ.ระโสม อย.</cp:lastModifiedBy>
  <cp:revision>27</cp:revision>
  <dcterms:created xsi:type="dcterms:W3CDTF">2024-03-16T07:23:00Z</dcterms:created>
  <dcterms:modified xsi:type="dcterms:W3CDTF">2025-04-23T10:13:00Z</dcterms:modified>
</cp:coreProperties>
</file>